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3A6E" w14:textId="77777777" w:rsidR="00670247" w:rsidRDefault="00EC0C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58B66478" wp14:editId="683932F2">
            <wp:simplePos x="0" y="0"/>
            <wp:positionH relativeFrom="column">
              <wp:posOffset>2419350</wp:posOffset>
            </wp:positionH>
            <wp:positionV relativeFrom="paragraph">
              <wp:posOffset>-669925</wp:posOffset>
            </wp:positionV>
            <wp:extent cx="8382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9" y="21156"/>
                <wp:lineTo x="21109" y="0"/>
                <wp:lineTo x="0" y="0"/>
              </wp:wrapPolygon>
            </wp:wrapTight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648C4B" w14:textId="77777777" w:rsidR="00670247" w:rsidRDefault="006702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6D650" w14:textId="77777777" w:rsidR="00670247" w:rsidRDefault="00EC0C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บบ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ึกษาดูงาน</w:t>
      </w:r>
    </w:p>
    <w:p w14:paraId="5B389653" w14:textId="77777777" w:rsidR="00670247" w:rsidRDefault="00EC0C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น่วยงานวิทยาลัยนานาชาติ มหาวิทยาลัยราชภัฏสวนสุนันทา</w:t>
      </w:r>
    </w:p>
    <w:p w14:paraId="24EBD122" w14:textId="77777777" w:rsidR="00670247" w:rsidRDefault="006702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2DD2C" w14:textId="77777777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ส่วนบุคคล</w:t>
      </w:r>
    </w:p>
    <w:p w14:paraId="1FAB8FF7" w14:textId="4E36CE36" w:rsidR="00670247" w:rsidRDefault="00EC0C41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40A2"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นทนา ลัดพล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ำแหน่ง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จาร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จำสาขานวัตกรรมการโรงแ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3BECC4D" w14:textId="77777777" w:rsidR="00670247" w:rsidRDefault="00EC0C41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บุคลา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ย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ยสนับสนุนวิชาการ</w:t>
      </w:r>
    </w:p>
    <w:p w14:paraId="19B06A16" w14:textId="77777777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หรือเรื่องที่เข้าร่วม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ึกษาดูงาน</w:t>
      </w:r>
    </w:p>
    <w:p w14:paraId="33381536" w14:textId="77777777" w:rsidR="003340A2" w:rsidRDefault="00EC0C4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 w:rsidR="003340A2" w:rsidRPr="003340A2">
        <w:rPr>
          <w:rFonts w:ascii="TH SarabunPSK" w:hAnsi="TH SarabunPSK" w:cs="TH SarabunPSK" w:hint="cs"/>
          <w:sz w:val="32"/>
          <w:szCs w:val="32"/>
          <w:cs/>
        </w:rPr>
        <w:t xml:space="preserve">เปิดบ้านวิชาการ โรงแรมเดอะสแตนดาร์ด กรุงเทพฯ </w:t>
      </w:r>
    </w:p>
    <w:p w14:paraId="1FE285BE" w14:textId="42041F78" w:rsidR="00670247" w:rsidRPr="003340A2" w:rsidRDefault="003340A2" w:rsidP="003340A2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340A2">
        <w:rPr>
          <w:rFonts w:ascii="TH SarabunPSK" w:hAnsi="TH SarabunPSK" w:cs="TH SarabunPSK"/>
          <w:sz w:val="32"/>
          <w:szCs w:val="32"/>
        </w:rPr>
        <w:t>(Open House, The Standard Hotel, Bangkok)</w:t>
      </w:r>
      <w:r w:rsidRPr="003340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3182E5" w14:textId="77777777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ทยากรใ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ึกษาดูงาน</w:t>
      </w:r>
    </w:p>
    <w:p w14:paraId="16775FDD" w14:textId="4DDFAE19" w:rsidR="00670247" w:rsidRPr="004E2452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40A2" w:rsidRPr="004E2452">
        <w:rPr>
          <w:rFonts w:ascii="TH SarabunPSK" w:hAnsi="TH SarabunPSK" w:cs="TH SarabunPSK"/>
          <w:sz w:val="32"/>
          <w:szCs w:val="32"/>
        </w:rPr>
        <w:t xml:space="preserve">Mr.Chatnarong Termtrakul (Training Manager) </w:t>
      </w:r>
      <w:r w:rsidR="004E2452">
        <w:rPr>
          <w:rFonts w:ascii="TH SarabunPSK" w:hAnsi="TH SarabunPSK" w:cs="TH SarabunPSK"/>
          <w:sz w:val="32"/>
          <w:szCs w:val="32"/>
        </w:rPr>
        <w:t xml:space="preserve">and </w:t>
      </w:r>
      <w:r w:rsidR="003340A2" w:rsidRPr="004E2452">
        <w:rPr>
          <w:rFonts w:ascii="TH SarabunPSK" w:hAnsi="TH SarabunPSK" w:cs="TH SarabunPSK"/>
          <w:sz w:val="32"/>
          <w:szCs w:val="32"/>
        </w:rPr>
        <w:t>Mr.Peerapon Kuakomodej (Senior Director, Human Resources, Asia</w:t>
      </w:r>
      <w:r w:rsidR="004E2452" w:rsidRPr="004E2452">
        <w:rPr>
          <w:rFonts w:ascii="TH SarabunPSK" w:hAnsi="TH SarabunPSK" w:cs="TH SarabunPSK"/>
          <w:sz w:val="32"/>
          <w:szCs w:val="32"/>
        </w:rPr>
        <w:t xml:space="preserve"> Pacific</w:t>
      </w:r>
      <w:r w:rsidRPr="004E24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A55E80" w14:textId="77777777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บันหรือหน่วยงานที่จัด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ึกษาดูงาน</w:t>
      </w:r>
    </w:p>
    <w:p w14:paraId="4F76D6C4" w14:textId="7BB1F491" w:rsidR="00670247" w:rsidRDefault="004E245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40A2">
        <w:rPr>
          <w:rFonts w:ascii="TH SarabunPSK" w:hAnsi="TH SarabunPSK" w:cs="TH SarabunPSK"/>
          <w:sz w:val="32"/>
          <w:szCs w:val="32"/>
        </w:rPr>
        <w:t>The Standard Hotel, Bangkok</w:t>
      </w:r>
      <w:r>
        <w:rPr>
          <w:rFonts w:ascii="TH SarabunPSK" w:eastAsia="SimSu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EC0C41">
        <w:rPr>
          <w:rFonts w:ascii="TH SarabunPSK" w:eastAsia="SimSun" w:hAnsi="TH SarabunPSK" w:cs="TH SarabunPSK"/>
          <w:color w:val="222222"/>
          <w:sz w:val="32"/>
          <w:szCs w:val="32"/>
          <w:shd w:val="clear" w:color="auto" w:fill="FFFFFF"/>
        </w:rPr>
        <w:br/>
      </w:r>
      <w:r w:rsidR="00EC0C4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๕</w:t>
      </w:r>
      <w:r w:rsidR="00EC0C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C0C4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ยะเวลาที่เข้ารับการประชุม</w:t>
      </w:r>
      <w:r w:rsidR="00EC0C4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C0C4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อบรม</w:t>
      </w:r>
      <w:r w:rsidR="00EC0C4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C0C4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 w:rsidR="00EC0C4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C0C4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ึกษาดูงาน</w:t>
      </w:r>
    </w:p>
    <w:p w14:paraId="1D19F5D9" w14:textId="058E52A1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E2452">
        <w:rPr>
          <w:rFonts w:ascii="TH SarabunPSK" w:hAnsi="TH SarabunPSK" w:cs="TH SarabunPSK"/>
          <w:sz w:val="32"/>
          <w:szCs w:val="32"/>
        </w:rPr>
        <w:t>1</w:t>
      </w:r>
      <w:r w:rsidR="00B718DD">
        <w:rPr>
          <w:rFonts w:ascii="TH SarabunPSK" w:hAnsi="TH SarabunPSK" w:cs="TH SarabunPSK"/>
          <w:sz w:val="32"/>
          <w:szCs w:val="32"/>
        </w:rPr>
        <w:t>8</w:t>
      </w:r>
      <w:r w:rsidR="004E2452">
        <w:rPr>
          <w:rFonts w:ascii="TH SarabunPSK" w:hAnsi="TH SarabunPSK" w:cs="TH SarabunPSK"/>
          <w:sz w:val="32"/>
          <w:szCs w:val="32"/>
        </w:rPr>
        <w:t xml:space="preserve"> </w:t>
      </w:r>
      <w:r w:rsidR="004E245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56</w:t>
      </w:r>
      <w:r w:rsidR="004E2452"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วลา 9.00-1</w:t>
      </w:r>
      <w:r w:rsidR="004E2452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00</w:t>
      </w:r>
      <w:r w:rsidR="004E24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</w:p>
    <w:p w14:paraId="07F934BE" w14:textId="77777777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บประมาณที่ใช้ใ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ึกษาดูงาน</w:t>
      </w:r>
    </w:p>
    <w:p w14:paraId="7E690542" w14:textId="77777777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ม่มี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DFBA393" w14:textId="77777777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ตถุประสงค์ของ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ึกษาดูงาน</w:t>
      </w:r>
    </w:p>
    <w:p w14:paraId="59BEF5C6" w14:textId="01D8AA17" w:rsidR="00670247" w:rsidRDefault="00EC0C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</w:t>
      </w:r>
      <w:r w:rsidR="004E2452">
        <w:rPr>
          <w:rFonts w:ascii="TH SarabunPSK" w:eastAsia="SimSu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แนะนำโรงแรมใหม่ในเครือ </w:t>
      </w:r>
      <w:r w:rsidR="004E2452">
        <w:rPr>
          <w:rFonts w:ascii="TH SarabunPSK" w:eastAsia="SimSun" w:hAnsi="TH SarabunPSK" w:cs="TH SarabunPSK"/>
          <w:color w:val="222222"/>
          <w:sz w:val="32"/>
          <w:szCs w:val="32"/>
          <w:shd w:val="clear" w:color="auto" w:fill="FFFFFF"/>
        </w:rPr>
        <w:t xml:space="preserve">The Standard </w:t>
      </w:r>
      <w:r w:rsidR="004E2452">
        <w:rPr>
          <w:rFonts w:ascii="TH SarabunPSK" w:eastAsia="SimSu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และแนะนำ </w:t>
      </w:r>
      <w:r w:rsidR="004E2452">
        <w:rPr>
          <w:rFonts w:ascii="TH SarabunPSK" w:eastAsia="SimSun" w:hAnsi="TH SarabunPSK" w:cs="TH SarabunPSK"/>
          <w:color w:val="222222"/>
          <w:sz w:val="32"/>
          <w:szCs w:val="32"/>
          <w:shd w:val="clear" w:color="auto" w:fill="FFFFFF"/>
        </w:rPr>
        <w:t xml:space="preserve">Internship Program </w:t>
      </w:r>
      <w:r>
        <w:rPr>
          <w:rFonts w:ascii="TH SarabunPSK" w:eastAsia="SimSun" w:hAnsi="TH SarabunPSK" w:cs="TH SarabunPSK"/>
          <w:color w:val="222222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รุปเนื้อหาสาระของ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ึกษาดูงาน</w:t>
      </w:r>
    </w:p>
    <w:p w14:paraId="065266F3" w14:textId="612336A7" w:rsidR="004E2452" w:rsidRPr="003C27C4" w:rsidRDefault="00E87AEB" w:rsidP="004E245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 xml:space="preserve">The Standard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ได้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ปิดชิมลางสร้างบรรยากาศสนุกๆ ให้แก่หัวหินไปแล้ว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1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>พร็อพเพอร์ตี้ ตอนนี้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> </w:t>
      </w:r>
      <w:r w:rsidR="004E2452" w:rsidRPr="00E87AEB"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</w:rPr>
        <w:t>The</w:t>
      </w:r>
      <w:r>
        <w:rPr>
          <w:rStyle w:val="Strong"/>
          <w:rFonts w:ascii="TH SarabunPSK" w:hAnsi="TH SarabunPSK" w:cs="TH SarabunPSK" w:hint="cs"/>
          <w:b w:val="0"/>
          <w:bCs w:val="0"/>
          <w:color w:val="333333"/>
          <w:sz w:val="32"/>
          <w:szCs w:val="32"/>
          <w:cs/>
        </w:rPr>
        <w:t xml:space="preserve"> </w:t>
      </w:r>
      <w:r w:rsidR="004E2452" w:rsidRPr="00E87AEB"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</w:rPr>
        <w:t>Standard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>,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 Bangkok Mahanakhon (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ดอะ สแตนดาร์ด แบงค็อก มหานคร) ได้ฤกษ์กำหนดเปิดให้บริการอย่างเป็นทางการในกรุงเทพฯ แล้ว วันที่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11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พฤษภาคม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2565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โดยพร็อพเพอร์ตี้นี้จะเป็นโรงแรม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Flagship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>ของแ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บ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รนด์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The Standard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>ในเอเชีย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 The Standard, Bangkok Mahanakhon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ตั้งอยู่ใจกลางย่านธุรกิจระหว่างถนนสีลมและสาทร ภายใน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King Power Mahanakhon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อาคารสูง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78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ชั้น ซึ่งรายล้อมด้วยแหล่งแฮงเอาต์มากมาย โดยคอนเซปต์ของโรงแรมจะสะท้อนพลังของกรุงเทพฯ ผ่านนิยาม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Anything But Standard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>ซึ่งเป็นจุดที่ทางแบรนด์สร้างสรรค์และมอบประสบการณ์แตกต่างให้แก่ผู้มาเยือน</w:t>
      </w:r>
    </w:p>
    <w:p w14:paraId="2244326D" w14:textId="77777777" w:rsidR="004E2452" w:rsidRPr="003C27C4" w:rsidRDefault="004E2452" w:rsidP="004E245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333333"/>
          <w:sz w:val="32"/>
          <w:szCs w:val="32"/>
        </w:rPr>
      </w:pPr>
      <w:r w:rsidRPr="003C27C4">
        <w:rPr>
          <w:rFonts w:ascii="TH SarabunPSK" w:hAnsi="TH SarabunPSK" w:cs="TH SarabunPSK"/>
          <w:color w:val="333333"/>
          <w:sz w:val="32"/>
          <w:szCs w:val="32"/>
        </w:rPr>
        <w:lastRenderedPageBreak/>
        <w:t> </w:t>
      </w:r>
    </w:p>
    <w:p w14:paraId="7EF19EBB" w14:textId="77777777" w:rsidR="00E87AEB" w:rsidRDefault="00E87AEB" w:rsidP="004E245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มี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ห้องพักทั้งหมด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155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ห้องของโรงแรมถูกออกแบบโดย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Jaime Hayon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ศิลปินและนักออกแบบชาวสเปนผู้ทรงอิทธิพลแห่งยุค ร่วมกับทีมออกแบบของ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The Standard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>นอกจากห้องพักแสนสบาย ที่นี่ยังมีสิ่งอำนวยความสะดวกอื่นๆ ไม่ว่าจะเป็น สระว่ายน้ำวิวเมือง ฟิตเนสเซ็นเตอร์ รวมถึงบาร์และห้องอาหาร และมี ‘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</w:rPr>
        <w:t xml:space="preserve">Mott 32’ </w:t>
      </w:r>
      <w:r w:rsidR="004E2452" w:rsidRPr="003C27C4">
        <w:rPr>
          <w:rFonts w:ascii="TH SarabunPSK" w:hAnsi="TH SarabunPSK" w:cs="TH SarabunPSK"/>
          <w:color w:val="333333"/>
          <w:sz w:val="32"/>
          <w:szCs w:val="32"/>
          <w:cs/>
        </w:rPr>
        <w:t>ร้านอาหารสไตล์โมเดิร์นกวางตุ้งสุดยอดความอร่อยระดับตำนานจากฮ่องกงรวมอยู่ด้วย</w:t>
      </w:r>
    </w:p>
    <w:p w14:paraId="0029C19A" w14:textId="77777777" w:rsidR="00E87AEB" w:rsidRDefault="00E87AEB" w:rsidP="004E245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333333"/>
          <w:sz w:val="32"/>
          <w:szCs w:val="32"/>
        </w:rPr>
      </w:pPr>
    </w:p>
    <w:p w14:paraId="29807FB3" w14:textId="0A749E2B" w:rsidR="00E87AEB" w:rsidRDefault="004E2452" w:rsidP="004E245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333333"/>
          <w:sz w:val="32"/>
          <w:szCs w:val="32"/>
        </w:rPr>
      </w:pPr>
      <w:r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ตอนนี้ </w:t>
      </w:r>
      <w:r w:rsidRPr="003C27C4">
        <w:rPr>
          <w:rFonts w:ascii="TH SarabunPSK" w:hAnsi="TH SarabunPSK" w:cs="TH SarabunPSK"/>
          <w:color w:val="333333"/>
          <w:sz w:val="32"/>
          <w:szCs w:val="32"/>
        </w:rPr>
        <w:t xml:space="preserve">The Standard, Bangkok Mahanakhon </w:t>
      </w:r>
      <w:r w:rsidRPr="003C27C4">
        <w:rPr>
          <w:rFonts w:ascii="TH SarabunPSK" w:hAnsi="TH SarabunPSK" w:cs="TH SarabunPSK"/>
          <w:color w:val="333333"/>
          <w:sz w:val="32"/>
          <w:szCs w:val="32"/>
          <w:cs/>
        </w:rPr>
        <w:t>เปิดให้</w:t>
      </w:r>
      <w:r w:rsidR="00E87AEB">
        <w:rPr>
          <w:rFonts w:ascii="TH SarabunPSK" w:hAnsi="TH SarabunPSK" w:cs="TH SarabunPSK" w:hint="cs"/>
          <w:color w:val="333333"/>
          <w:sz w:val="32"/>
          <w:szCs w:val="32"/>
          <w:cs/>
        </w:rPr>
        <w:t>นักศึกษาฝึกงานเข้ามาฝึกในโรงแรมแล้วตั้งแต่เดือน</w:t>
      </w:r>
      <w:r w:rsidRPr="003C27C4">
        <w:rPr>
          <w:rFonts w:ascii="TH SarabunPSK" w:hAnsi="TH SarabunPSK" w:cs="TH SarabunPSK"/>
          <w:color w:val="333333"/>
          <w:sz w:val="32"/>
          <w:szCs w:val="32"/>
          <w:cs/>
        </w:rPr>
        <w:t xml:space="preserve">กรกฎาคม </w:t>
      </w:r>
      <w:r w:rsidRPr="003C27C4">
        <w:rPr>
          <w:rFonts w:ascii="TH SarabunPSK" w:hAnsi="TH SarabunPSK" w:cs="TH SarabunPSK"/>
          <w:color w:val="333333"/>
          <w:sz w:val="32"/>
          <w:szCs w:val="32"/>
        </w:rPr>
        <w:t>2565</w:t>
      </w:r>
      <w:r w:rsidR="00E87AEB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เป็นต้นมา ทางโรงแรมเปิดรับนักศึกษาฝึกงานตลอดทั้งปี จุดเด่นของ</w:t>
      </w:r>
      <w:r w:rsidR="00C8465E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พนักงานโรงแรมนี้ที่สามารถเข้ากับบริบทคนรุ่นใหม่ได้ดี คือ พนักงานสามารถทำสีผมได้ทุกสี อนุญาตให้มีรอยสักนอกร่มผ้าได้ อนุญาตให้พนักงานทั้งชายและหญิงเจาะหูได้มากกว่า </w:t>
      </w:r>
      <w:r w:rsidR="00C8465E">
        <w:rPr>
          <w:rFonts w:ascii="TH SarabunPSK" w:hAnsi="TH SarabunPSK" w:cs="TH SarabunPSK"/>
          <w:color w:val="333333"/>
          <w:sz w:val="32"/>
          <w:szCs w:val="32"/>
        </w:rPr>
        <w:t xml:space="preserve">1 </w:t>
      </w:r>
      <w:r w:rsidR="00C8465E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รู และสามารถใส่ตุ่มหูได้มากกว่า </w:t>
      </w:r>
      <w:r w:rsidR="00C8465E">
        <w:rPr>
          <w:rFonts w:ascii="TH SarabunPSK" w:hAnsi="TH SarabunPSK" w:cs="TH SarabunPSK"/>
          <w:color w:val="333333"/>
          <w:sz w:val="32"/>
          <w:szCs w:val="32"/>
        </w:rPr>
        <w:t xml:space="preserve">1 </w:t>
      </w:r>
      <w:r w:rsidR="00C8465E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ชิ้น  </w:t>
      </w:r>
    </w:p>
    <w:p w14:paraId="054BC06B" w14:textId="77777777" w:rsidR="004E2452" w:rsidRDefault="004E2452" w:rsidP="004E245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333333"/>
          <w:sz w:val="32"/>
          <w:szCs w:val="32"/>
        </w:rPr>
      </w:pPr>
    </w:p>
    <w:p w14:paraId="46218E1B" w14:textId="36E4827B" w:rsidR="004E2452" w:rsidRDefault="004E2452" w:rsidP="004E245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C8465E">
        <w:rPr>
          <w:rFonts w:ascii="TH SarabunPSK" w:hAnsi="TH SarabunPSK" w:cs="TH SarabunPSK"/>
          <w:b/>
          <w:bCs/>
          <w:color w:val="333333"/>
          <w:sz w:val="32"/>
          <w:szCs w:val="32"/>
        </w:rPr>
        <w:t>Internship Program</w:t>
      </w:r>
    </w:p>
    <w:p w14:paraId="776E7EA0" w14:textId="77777777" w:rsidR="00C8465E" w:rsidRPr="00C8465E" w:rsidRDefault="00C8465E" w:rsidP="004E245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b/>
          <w:bCs/>
          <w:color w:val="333333"/>
          <w:sz w:val="32"/>
          <w:szCs w:val="32"/>
        </w:rPr>
      </w:pPr>
    </w:p>
    <w:p w14:paraId="1055755B" w14:textId="77777777" w:rsidR="004E2452" w:rsidRDefault="004E2452" w:rsidP="004E245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3983EBD7" wp14:editId="14FB7166">
            <wp:extent cx="5943600" cy="2745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7A6E" w14:textId="77777777" w:rsidR="004E2452" w:rsidRDefault="004E245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932771" w14:textId="165BCD2A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อุปสรรคใ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ึกษาดู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ไ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ม่มี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665CF05E" w14:textId="77777777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๑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โยชน์ที่ได้รับจาก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ึกษาดูงาน</w:t>
      </w:r>
    </w:p>
    <w:p w14:paraId="167E2995" w14:textId="0AF04F21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่อ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</w:t>
      </w:r>
      <w:r w:rsidR="004E2452">
        <w:rPr>
          <w:rFonts w:ascii="TH SarabunPSK" w:eastAsia="SimSu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รับรู้ถึงเครือข่ายใหม่ ๆ ของ </w:t>
      </w:r>
      <w:r w:rsidR="004E2452">
        <w:rPr>
          <w:rFonts w:ascii="TH SarabunPSK" w:eastAsia="SimSun" w:hAnsi="TH SarabunPSK" w:cs="TH SarabunPSK"/>
          <w:color w:val="222222"/>
          <w:sz w:val="32"/>
          <w:szCs w:val="32"/>
          <w:shd w:val="clear" w:color="auto" w:fill="FFFFFF"/>
        </w:rPr>
        <w:t xml:space="preserve">The USA </w:t>
      </w:r>
      <w:r w:rsidR="004E2452">
        <w:rPr>
          <w:rFonts w:ascii="TH SarabunPSK" w:eastAsia="SimSu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ที่เข้ามาทำตลาดใน </w:t>
      </w:r>
      <w:r w:rsidR="004E2452">
        <w:rPr>
          <w:rFonts w:ascii="TH SarabunPSK" w:eastAsia="SimSun" w:hAnsi="TH SarabunPSK" w:cs="TH SarabunPSK"/>
          <w:color w:val="222222"/>
          <w:sz w:val="32"/>
          <w:szCs w:val="32"/>
          <w:shd w:val="clear" w:color="auto" w:fill="FFFFFF"/>
        </w:rPr>
        <w:t>Asia Pacific</w:t>
      </w:r>
      <w:r w:rsidR="00E87AEB">
        <w:rPr>
          <w:rFonts w:ascii="TH SarabunPSK" w:eastAsia="SimSu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</w:p>
    <w:p w14:paraId="010DEE08" w14:textId="13051A6A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่อหน่ว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หา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หน่วย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ยกมาตรฐานอาจารย์ให้มีศักยภาพในการสอน</w:t>
      </w:r>
      <w:r w:rsidR="00E87AEB">
        <w:rPr>
          <w:rFonts w:ascii="TH SarabunPSK" w:hAnsi="TH SarabunPSK" w:cs="TH SarabunPSK" w:hint="cs"/>
          <w:sz w:val="32"/>
          <w:szCs w:val="32"/>
          <w:cs/>
        </w:rPr>
        <w:t xml:space="preserve">ในสายงานโรงแรม และนำข้อมูลไปให้กับนักศึกษาการโรงแรมได้รับทราบในเรื่องของ </w:t>
      </w:r>
      <w:r w:rsidR="00E87AEB">
        <w:rPr>
          <w:rFonts w:ascii="TH SarabunPSK" w:hAnsi="TH SarabunPSK" w:cs="TH SarabunPSK"/>
          <w:sz w:val="32"/>
          <w:szCs w:val="32"/>
        </w:rPr>
        <w:t>Internship Program</w:t>
      </w:r>
    </w:p>
    <w:p w14:paraId="0E716587" w14:textId="77777777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๑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อกสารหรืออื่น ๆ ที่เกี่ยวข้องที่ได้รับจาก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ึกษาดูงาน</w:t>
      </w:r>
    </w:p>
    <w:p w14:paraId="7F184CBC" w14:textId="7695C4C2" w:rsidR="00C8465E" w:rsidRDefault="00EC0C41" w:rsidP="00C8465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8465E">
        <w:rPr>
          <w:noProof/>
        </w:rPr>
        <w:drawing>
          <wp:inline distT="0" distB="0" distL="0" distR="0" wp14:anchorId="68ED8324" wp14:editId="7ACCF097">
            <wp:extent cx="5943600" cy="274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4421" w14:textId="77777777" w:rsidR="00F1204B" w:rsidRDefault="00F1204B" w:rsidP="00C8465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sz w:val="32"/>
          <w:szCs w:val="32"/>
        </w:rPr>
      </w:pPr>
    </w:p>
    <w:p w14:paraId="746234F0" w14:textId="77777777" w:rsidR="00F1204B" w:rsidRDefault="00F1204B" w:rsidP="00C8465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51507B" wp14:editId="5AA83450">
            <wp:simplePos x="0" y="0"/>
            <wp:positionH relativeFrom="column">
              <wp:posOffset>2366645</wp:posOffset>
            </wp:positionH>
            <wp:positionV relativeFrom="paragraph">
              <wp:posOffset>1290320</wp:posOffset>
            </wp:positionV>
            <wp:extent cx="4763770" cy="2200910"/>
            <wp:effectExtent l="508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377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65E">
        <w:rPr>
          <w:noProof/>
        </w:rPr>
        <w:drawing>
          <wp:inline distT="0" distB="0" distL="0" distR="0" wp14:anchorId="2336BC01" wp14:editId="1827C8DD">
            <wp:extent cx="3446505" cy="245110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3"/>
                    <a:stretch/>
                  </pic:blipFill>
                  <pic:spPr bwMode="auto">
                    <a:xfrm>
                      <a:off x="0" y="0"/>
                      <a:ext cx="3450732" cy="245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BBC2" w14:textId="65224908" w:rsidR="00C8465E" w:rsidRDefault="00F1204B" w:rsidP="00C8465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</w:p>
    <w:p w14:paraId="01E3FE3C" w14:textId="6F5893B1" w:rsidR="00C8465E" w:rsidRDefault="00EC0C41" w:rsidP="00C8465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B15561" wp14:editId="287BF01A">
            <wp:simplePos x="0" y="0"/>
            <wp:positionH relativeFrom="column">
              <wp:posOffset>602615</wp:posOffset>
            </wp:positionH>
            <wp:positionV relativeFrom="paragraph">
              <wp:posOffset>-35560</wp:posOffset>
            </wp:positionV>
            <wp:extent cx="2223011" cy="2965386"/>
            <wp:effectExtent l="0" t="0" r="6350" b="6985"/>
            <wp:wrapTight wrapText="bothSides">
              <wp:wrapPolygon edited="0">
                <wp:start x="0" y="0"/>
                <wp:lineTo x="0" y="21512"/>
                <wp:lineTo x="21477" y="21512"/>
                <wp:lineTo x="2147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11" cy="29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9D07D5" w14:textId="16F1B01E" w:rsidR="00C8465E" w:rsidRDefault="00C8465E" w:rsidP="00C8465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23491E" wp14:editId="1AB8D3B3">
            <wp:extent cx="5943600" cy="274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2033" w14:textId="77777777" w:rsidR="00C8465E" w:rsidRDefault="00C8465E" w:rsidP="00C8465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333333"/>
          <w:sz w:val="32"/>
          <w:szCs w:val="32"/>
        </w:rPr>
      </w:pPr>
    </w:p>
    <w:p w14:paraId="42B6F1FB" w14:textId="77777777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๑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เนาประกาศนียบั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ุฒิบัตรฯ ที่ได้รับจาก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มม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ึกษาดูงาน</w:t>
      </w:r>
    </w:p>
    <w:p w14:paraId="7F6E0E66" w14:textId="77777777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๑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คิดเห็นและข้อเสนอแนะ อื่น ๆ </w:t>
      </w:r>
    </w:p>
    <w:p w14:paraId="3C2B49E7" w14:textId="77777777" w:rsidR="00670247" w:rsidRDefault="006702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BEFDA7" w14:textId="2CE34491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ู้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204B">
        <w:rPr>
          <w:noProof/>
        </w:rPr>
        <w:drawing>
          <wp:inline distT="0" distB="0" distL="0" distR="0" wp14:anchorId="25CA4033" wp14:editId="493D2C86">
            <wp:extent cx="1651000" cy="598170"/>
            <wp:effectExtent l="0" t="0" r="635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74F590D-6E0A-4C70-9B48-6850B55C2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74F590D-6E0A-4C70-9B48-6850B55C20B8}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29" cy="59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5EE99" w14:textId="77777777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นทนา ลัดพลี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16F31E2" w14:textId="330B4C99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ที่ </w:t>
      </w:r>
      <w:bookmarkStart w:id="0" w:name="_Hlk111822110"/>
      <w:r w:rsidR="00F1204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F1204B">
        <w:rPr>
          <w:rFonts w:ascii="TH SarabunPSK" w:hAnsi="TH SarabunPSK" w:cs="TH SarabunPSK" w:hint="cs"/>
          <w:sz w:val="32"/>
          <w:szCs w:val="32"/>
          <w:cs/>
        </w:rPr>
        <w:t>สิงห</w:t>
      </w:r>
      <w:r>
        <w:rPr>
          <w:rFonts w:ascii="TH SarabunPSK" w:hAnsi="TH SarabunPSK" w:cs="TH SarabunPSK" w:hint="cs"/>
          <w:sz w:val="32"/>
          <w:szCs w:val="32"/>
          <w:cs/>
        </w:rPr>
        <w:t>าค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F1204B">
        <w:rPr>
          <w:rFonts w:ascii="TH SarabunPSK" w:hAnsi="TH SarabunPSK" w:cs="TH SarabunPSK"/>
          <w:sz w:val="32"/>
          <w:szCs w:val="32"/>
        </w:rPr>
        <w:t>5</w:t>
      </w:r>
      <w:bookmarkEnd w:id="0"/>
    </w:p>
    <w:p w14:paraId="11D97DD3" w14:textId="77777777" w:rsidR="00670247" w:rsidRDefault="00EC0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คิดเห็นของผู้บังคับบัญชาชั้นต้น</w:t>
      </w:r>
    </w:p>
    <w:p w14:paraId="5FBCCF82" w14:textId="77777777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14:paraId="69718F7B" w14:textId="77777777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49A590B" w14:textId="77777777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056E265" w14:textId="77777777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0383001" w14:textId="77777777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696852F" w14:textId="77777777" w:rsidR="00670247" w:rsidRDefault="006702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80285A" w14:textId="77777777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7A98DB16" w14:textId="77777777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ัชรวิชย์ เพิ่มสินพานทอง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519C564" w14:textId="7A516D61" w:rsidR="00670247" w:rsidRDefault="00EC0C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ที่ </w:t>
      </w:r>
      <w:r w:rsidR="00F1204B" w:rsidRPr="00F1204B">
        <w:rPr>
          <w:rFonts w:ascii="TH SarabunPSK" w:hAnsi="TH SarabunPSK" w:cs="TH SarabunPSK"/>
          <w:sz w:val="32"/>
          <w:szCs w:val="32"/>
          <w:cs/>
        </w:rPr>
        <w:t>19 สิงหาคม 2565</w:t>
      </w:r>
    </w:p>
    <w:sectPr w:rsidR="00670247">
      <w:headerReference w:type="default" r:id="rId18"/>
      <w:pgSz w:w="11906" w:h="16838"/>
      <w:pgMar w:top="1361" w:right="1361" w:bottom="1361" w:left="136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9DBF" w14:textId="77777777" w:rsidR="00670247" w:rsidRDefault="00EC0C41">
      <w:pPr>
        <w:spacing w:line="240" w:lineRule="auto"/>
      </w:pPr>
      <w:r>
        <w:separator/>
      </w:r>
    </w:p>
  </w:endnote>
  <w:endnote w:type="continuationSeparator" w:id="0">
    <w:p w14:paraId="5EB0E840" w14:textId="77777777" w:rsidR="00670247" w:rsidRDefault="00EC0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8C86" w14:textId="77777777" w:rsidR="00670247" w:rsidRDefault="00EC0C41">
      <w:pPr>
        <w:spacing w:after="0" w:line="240" w:lineRule="auto"/>
      </w:pPr>
      <w:r>
        <w:separator/>
      </w:r>
    </w:p>
  </w:footnote>
  <w:footnote w:type="continuationSeparator" w:id="0">
    <w:p w14:paraId="17E205E3" w14:textId="77777777" w:rsidR="00670247" w:rsidRDefault="00EC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460360"/>
      <w:docPartObj>
        <w:docPartGallery w:val="AutoText"/>
      </w:docPartObj>
    </w:sdtPr>
    <w:sdtEndPr/>
    <w:sdtContent>
      <w:p w14:paraId="565334B0" w14:textId="77777777" w:rsidR="00670247" w:rsidRDefault="00EC0C41">
        <w:pPr>
          <w:pStyle w:val="Header"/>
          <w:jc w:val="right"/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  <w:cs/>
            <w:lang w:val="th-TH"/>
          </w:rPr>
          <w:t>๒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1191635" w14:textId="77777777" w:rsidR="00670247" w:rsidRDefault="00670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9EB45"/>
    <w:multiLevelType w:val="singleLevel"/>
    <w:tmpl w:val="3879EB4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48597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18"/>
    <w:rsid w:val="000101C0"/>
    <w:rsid w:val="00020E2D"/>
    <w:rsid w:val="00061D92"/>
    <w:rsid w:val="00062083"/>
    <w:rsid w:val="00074B7C"/>
    <w:rsid w:val="0007600E"/>
    <w:rsid w:val="00077064"/>
    <w:rsid w:val="000967C5"/>
    <w:rsid w:val="000A4C08"/>
    <w:rsid w:val="000C4A26"/>
    <w:rsid w:val="000C73DA"/>
    <w:rsid w:val="000C759B"/>
    <w:rsid w:val="000F27C1"/>
    <w:rsid w:val="001150E5"/>
    <w:rsid w:val="00115138"/>
    <w:rsid w:val="001162CD"/>
    <w:rsid w:val="00123737"/>
    <w:rsid w:val="0012737A"/>
    <w:rsid w:val="00130B6A"/>
    <w:rsid w:val="0014002C"/>
    <w:rsid w:val="00144185"/>
    <w:rsid w:val="0014484D"/>
    <w:rsid w:val="00177EFD"/>
    <w:rsid w:val="001A2374"/>
    <w:rsid w:val="001A3D98"/>
    <w:rsid w:val="001A5D88"/>
    <w:rsid w:val="001C0E6C"/>
    <w:rsid w:val="001C77E1"/>
    <w:rsid w:val="001C7942"/>
    <w:rsid w:val="001D3B3F"/>
    <w:rsid w:val="001E03D6"/>
    <w:rsid w:val="001F3625"/>
    <w:rsid w:val="002035F0"/>
    <w:rsid w:val="00230813"/>
    <w:rsid w:val="00247878"/>
    <w:rsid w:val="002565CE"/>
    <w:rsid w:val="00276FBF"/>
    <w:rsid w:val="002B2301"/>
    <w:rsid w:val="002B6507"/>
    <w:rsid w:val="002C766F"/>
    <w:rsid w:val="002D20A8"/>
    <w:rsid w:val="002E0F83"/>
    <w:rsid w:val="002E14AA"/>
    <w:rsid w:val="002E34CD"/>
    <w:rsid w:val="002F1464"/>
    <w:rsid w:val="002F6230"/>
    <w:rsid w:val="00303D82"/>
    <w:rsid w:val="00305418"/>
    <w:rsid w:val="00311720"/>
    <w:rsid w:val="00313303"/>
    <w:rsid w:val="003150BB"/>
    <w:rsid w:val="003164B1"/>
    <w:rsid w:val="003220EB"/>
    <w:rsid w:val="003244AF"/>
    <w:rsid w:val="00325D80"/>
    <w:rsid w:val="003340A2"/>
    <w:rsid w:val="00334867"/>
    <w:rsid w:val="00337025"/>
    <w:rsid w:val="00347B5A"/>
    <w:rsid w:val="00375A52"/>
    <w:rsid w:val="00394DC8"/>
    <w:rsid w:val="0039611B"/>
    <w:rsid w:val="003D13DA"/>
    <w:rsid w:val="003D7B0B"/>
    <w:rsid w:val="003F18C0"/>
    <w:rsid w:val="003F5C59"/>
    <w:rsid w:val="0040523F"/>
    <w:rsid w:val="0041623F"/>
    <w:rsid w:val="00435329"/>
    <w:rsid w:val="00436129"/>
    <w:rsid w:val="00436ED7"/>
    <w:rsid w:val="00443B83"/>
    <w:rsid w:val="00443F10"/>
    <w:rsid w:val="00481574"/>
    <w:rsid w:val="00494C40"/>
    <w:rsid w:val="004966CB"/>
    <w:rsid w:val="004A66A0"/>
    <w:rsid w:val="004C1FE3"/>
    <w:rsid w:val="004C2F01"/>
    <w:rsid w:val="004D1799"/>
    <w:rsid w:val="004D1D73"/>
    <w:rsid w:val="004D734F"/>
    <w:rsid w:val="004E2452"/>
    <w:rsid w:val="004E480E"/>
    <w:rsid w:val="004F4133"/>
    <w:rsid w:val="00511E1A"/>
    <w:rsid w:val="00526837"/>
    <w:rsid w:val="00531677"/>
    <w:rsid w:val="0053413D"/>
    <w:rsid w:val="00536E7F"/>
    <w:rsid w:val="00541269"/>
    <w:rsid w:val="00553DC7"/>
    <w:rsid w:val="005542FA"/>
    <w:rsid w:val="00565221"/>
    <w:rsid w:val="00565DF8"/>
    <w:rsid w:val="00587535"/>
    <w:rsid w:val="005E7F18"/>
    <w:rsid w:val="005F6834"/>
    <w:rsid w:val="0061258E"/>
    <w:rsid w:val="0061424A"/>
    <w:rsid w:val="00616C9E"/>
    <w:rsid w:val="006173EA"/>
    <w:rsid w:val="00622E00"/>
    <w:rsid w:val="00622F39"/>
    <w:rsid w:val="00625878"/>
    <w:rsid w:val="00670247"/>
    <w:rsid w:val="00671C3E"/>
    <w:rsid w:val="006734A6"/>
    <w:rsid w:val="0067440B"/>
    <w:rsid w:val="00675A59"/>
    <w:rsid w:val="006B4ABF"/>
    <w:rsid w:val="006F1D53"/>
    <w:rsid w:val="006F55D9"/>
    <w:rsid w:val="007064A3"/>
    <w:rsid w:val="007079B9"/>
    <w:rsid w:val="00712F9D"/>
    <w:rsid w:val="00713A0E"/>
    <w:rsid w:val="00726B73"/>
    <w:rsid w:val="0073274B"/>
    <w:rsid w:val="0076331B"/>
    <w:rsid w:val="00767948"/>
    <w:rsid w:val="00796B88"/>
    <w:rsid w:val="007A489A"/>
    <w:rsid w:val="007C1E46"/>
    <w:rsid w:val="007D142C"/>
    <w:rsid w:val="007E5594"/>
    <w:rsid w:val="007F1055"/>
    <w:rsid w:val="00852DDF"/>
    <w:rsid w:val="00870430"/>
    <w:rsid w:val="00871579"/>
    <w:rsid w:val="008821F1"/>
    <w:rsid w:val="0089090D"/>
    <w:rsid w:val="008A2434"/>
    <w:rsid w:val="008D18C7"/>
    <w:rsid w:val="008D5EFE"/>
    <w:rsid w:val="00906079"/>
    <w:rsid w:val="00912F46"/>
    <w:rsid w:val="00923D73"/>
    <w:rsid w:val="00960439"/>
    <w:rsid w:val="00966284"/>
    <w:rsid w:val="009743C5"/>
    <w:rsid w:val="009854FC"/>
    <w:rsid w:val="00985F98"/>
    <w:rsid w:val="009B0D89"/>
    <w:rsid w:val="009C058A"/>
    <w:rsid w:val="009D3AF8"/>
    <w:rsid w:val="009E7518"/>
    <w:rsid w:val="00A0079A"/>
    <w:rsid w:val="00A033A4"/>
    <w:rsid w:val="00A14423"/>
    <w:rsid w:val="00A22881"/>
    <w:rsid w:val="00A24BC6"/>
    <w:rsid w:val="00A27DBC"/>
    <w:rsid w:val="00A36A78"/>
    <w:rsid w:val="00A36AC8"/>
    <w:rsid w:val="00A62B13"/>
    <w:rsid w:val="00A64E0F"/>
    <w:rsid w:val="00A72FC8"/>
    <w:rsid w:val="00A74763"/>
    <w:rsid w:val="00A80D2B"/>
    <w:rsid w:val="00A91771"/>
    <w:rsid w:val="00A91843"/>
    <w:rsid w:val="00A93583"/>
    <w:rsid w:val="00AC1362"/>
    <w:rsid w:val="00AE1004"/>
    <w:rsid w:val="00AE78B8"/>
    <w:rsid w:val="00AF3484"/>
    <w:rsid w:val="00AF3E99"/>
    <w:rsid w:val="00AF5027"/>
    <w:rsid w:val="00B0242F"/>
    <w:rsid w:val="00B037DA"/>
    <w:rsid w:val="00B063E1"/>
    <w:rsid w:val="00B261DA"/>
    <w:rsid w:val="00B4289F"/>
    <w:rsid w:val="00B52762"/>
    <w:rsid w:val="00B5598D"/>
    <w:rsid w:val="00B57AFA"/>
    <w:rsid w:val="00B64EA1"/>
    <w:rsid w:val="00B718DD"/>
    <w:rsid w:val="00B72DCD"/>
    <w:rsid w:val="00B864F6"/>
    <w:rsid w:val="00BA065D"/>
    <w:rsid w:val="00BB3BA1"/>
    <w:rsid w:val="00BC4104"/>
    <w:rsid w:val="00BC4CC5"/>
    <w:rsid w:val="00BD12FE"/>
    <w:rsid w:val="00BE4EC8"/>
    <w:rsid w:val="00BF4B41"/>
    <w:rsid w:val="00C06C71"/>
    <w:rsid w:val="00C12819"/>
    <w:rsid w:val="00C21E48"/>
    <w:rsid w:val="00C21FE5"/>
    <w:rsid w:val="00C240B0"/>
    <w:rsid w:val="00C26AA8"/>
    <w:rsid w:val="00C4541E"/>
    <w:rsid w:val="00C45F94"/>
    <w:rsid w:val="00C52596"/>
    <w:rsid w:val="00C7618D"/>
    <w:rsid w:val="00C8465E"/>
    <w:rsid w:val="00C90EC3"/>
    <w:rsid w:val="00CA192F"/>
    <w:rsid w:val="00CA35CF"/>
    <w:rsid w:val="00CB0E6E"/>
    <w:rsid w:val="00CC636C"/>
    <w:rsid w:val="00CD2F8F"/>
    <w:rsid w:val="00CD7AC3"/>
    <w:rsid w:val="00CE2DAF"/>
    <w:rsid w:val="00D312A9"/>
    <w:rsid w:val="00D43884"/>
    <w:rsid w:val="00D46608"/>
    <w:rsid w:val="00D6648E"/>
    <w:rsid w:val="00D7234C"/>
    <w:rsid w:val="00D776CA"/>
    <w:rsid w:val="00D82E72"/>
    <w:rsid w:val="00D9051C"/>
    <w:rsid w:val="00D921F0"/>
    <w:rsid w:val="00D949BA"/>
    <w:rsid w:val="00DA3190"/>
    <w:rsid w:val="00DB5237"/>
    <w:rsid w:val="00DB546E"/>
    <w:rsid w:val="00DC5736"/>
    <w:rsid w:val="00DD5DE7"/>
    <w:rsid w:val="00DF135F"/>
    <w:rsid w:val="00DF14AF"/>
    <w:rsid w:val="00E010C8"/>
    <w:rsid w:val="00E1198E"/>
    <w:rsid w:val="00E12F5F"/>
    <w:rsid w:val="00E15EB0"/>
    <w:rsid w:val="00E27852"/>
    <w:rsid w:val="00E437B7"/>
    <w:rsid w:val="00E71409"/>
    <w:rsid w:val="00E83E5F"/>
    <w:rsid w:val="00E87AEB"/>
    <w:rsid w:val="00EA3F26"/>
    <w:rsid w:val="00EA6BF8"/>
    <w:rsid w:val="00EA78C5"/>
    <w:rsid w:val="00EC0C41"/>
    <w:rsid w:val="00ED1973"/>
    <w:rsid w:val="00EE76B0"/>
    <w:rsid w:val="00F010C7"/>
    <w:rsid w:val="00F0185C"/>
    <w:rsid w:val="00F1204B"/>
    <w:rsid w:val="00F147FA"/>
    <w:rsid w:val="00F24307"/>
    <w:rsid w:val="00F451FA"/>
    <w:rsid w:val="00F501AA"/>
    <w:rsid w:val="00F57DC4"/>
    <w:rsid w:val="00F66BCE"/>
    <w:rsid w:val="00F74ECF"/>
    <w:rsid w:val="00F76B88"/>
    <w:rsid w:val="00FA1FFB"/>
    <w:rsid w:val="00FC1558"/>
    <w:rsid w:val="00FD0306"/>
    <w:rsid w:val="00FD2CBD"/>
    <w:rsid w:val="00FF6588"/>
    <w:rsid w:val="00FF75E3"/>
    <w:rsid w:val="06717ADE"/>
    <w:rsid w:val="36ED1539"/>
    <w:rsid w:val="3CEB3F29"/>
    <w:rsid w:val="6C60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BBB6E6"/>
  <w15:docId w15:val="{A1CDCF74-65BE-4567-BCD0-E39385CD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cs="Angsana New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http://t0.gstatic.com/images?q=tbn:ANd9GcR5wDd6LdAd-k-LWPKuKeeO3vcojG8uBbLn90teKYF_9Ev32QJHZ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3EAC5-EDAC-4ADA-A456-9FBFD0563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ntana Ladplee</cp:lastModifiedBy>
  <cp:revision>4</cp:revision>
  <cp:lastPrinted>2016-02-19T04:41:00Z</cp:lastPrinted>
  <dcterms:created xsi:type="dcterms:W3CDTF">2022-08-19T09:57:00Z</dcterms:created>
  <dcterms:modified xsi:type="dcterms:W3CDTF">2022-08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